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313</w:t>
      </w:r>
    </w:p>
    <w:p w:rsidR="003F3435" w:rsidRDefault="0032493E">
      <w:pPr>
        <w:ind w:firstLine="720"/>
        <w:jc w:val="both"/>
      </w:pPr>
      <w:r>
        <w:t xml:space="preserve">(Mey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firearm safety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IREARM SAFETY EQUIPMENT.  (a)  In this section, "firearm safety equipment" means a gun lock box, a gun safe, a barrel lock, a trigger lock, or another item designed to ensure the safe handling or storage of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firearm safety equipmen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